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455F4A" w:rsidRDefault="004E5073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葡萄S1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131722" w:rsidP="00455F4A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CA36615" wp14:editId="03900874">
                  <wp:extent cx="2647510" cy="3535936"/>
                  <wp:effectExtent l="0" t="6032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61067" cy="355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560771" w:rsidP="00D23254">
            <w:pPr>
              <w:jc w:val="center"/>
            </w:pPr>
            <w:r w:rsidRPr="005A7A26">
              <w:rPr>
                <w:noProof/>
              </w:rPr>
              <w:drawing>
                <wp:inline distT="0" distB="0" distL="0" distR="0" wp14:anchorId="5940F9C5" wp14:editId="2CBAEF15">
                  <wp:extent cx="3752850" cy="5000625"/>
                  <wp:effectExtent l="4762" t="0" r="4763" b="4762"/>
                  <wp:docPr id="12" name="圖片 12" descr="D:\User\Desktop\葡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Desktop\葡萄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2850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F1C" w:rsidRDefault="00AA6F1C" w:rsidP="00F32F64"/>
    <w:p w:rsidR="00AA6F1C" w:rsidRDefault="00AA6F1C">
      <w:pPr>
        <w:widowControl/>
      </w:pPr>
    </w:p>
    <w:p w:rsidR="00131722" w:rsidRDefault="00131722">
      <w:pPr>
        <w:widowControl/>
        <w:rPr>
          <w:rFonts w:hint="eastAsia"/>
        </w:rPr>
      </w:pPr>
    </w:p>
    <w:sectPr w:rsidR="00131722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8BE" w:rsidRDefault="006878BE" w:rsidP="00F54C7A">
      <w:r>
        <w:separator/>
      </w:r>
    </w:p>
  </w:endnote>
  <w:endnote w:type="continuationSeparator" w:id="0">
    <w:p w:rsidR="006878BE" w:rsidRDefault="006878BE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8BE" w:rsidRDefault="006878BE" w:rsidP="00F54C7A">
      <w:r>
        <w:separator/>
      </w:r>
    </w:p>
  </w:footnote>
  <w:footnote w:type="continuationSeparator" w:id="0">
    <w:p w:rsidR="006878BE" w:rsidRDefault="006878BE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131722"/>
    <w:rsid w:val="002127A7"/>
    <w:rsid w:val="003B2F6C"/>
    <w:rsid w:val="004161E5"/>
    <w:rsid w:val="00455F4A"/>
    <w:rsid w:val="004607AC"/>
    <w:rsid w:val="00483555"/>
    <w:rsid w:val="004E5073"/>
    <w:rsid w:val="00560771"/>
    <w:rsid w:val="00587ACC"/>
    <w:rsid w:val="00636CB3"/>
    <w:rsid w:val="006878BE"/>
    <w:rsid w:val="0080153A"/>
    <w:rsid w:val="00845557"/>
    <w:rsid w:val="008E669B"/>
    <w:rsid w:val="00A27B2E"/>
    <w:rsid w:val="00AA6F1C"/>
    <w:rsid w:val="00C90F9A"/>
    <w:rsid w:val="00CA2D31"/>
    <w:rsid w:val="00D23254"/>
    <w:rsid w:val="00E3072F"/>
    <w:rsid w:val="00EF5AD4"/>
    <w:rsid w:val="00F32F64"/>
    <w:rsid w:val="00F54C7A"/>
    <w:rsid w:val="00F7671F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EDF4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5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694-D6B3-4F3C-9D77-63BB87F1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3</cp:revision>
  <dcterms:created xsi:type="dcterms:W3CDTF">2022-07-06T05:53:00Z</dcterms:created>
  <dcterms:modified xsi:type="dcterms:W3CDTF">2022-07-06T05:55:00Z</dcterms:modified>
</cp:coreProperties>
</file>